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4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E91636" w:rsidRPr="00404335" w:rsidTr="001C3EB4">
        <w:trPr>
          <w:cantSplit/>
          <w:trHeight w:val="1421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:rsidR="00E91636" w:rsidRPr="00404335" w:rsidRDefault="006B7A00" w:rsidP="00E9163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04335"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A5E7119" wp14:editId="1425CE16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130810</wp:posOffset>
                  </wp:positionV>
                  <wp:extent cx="788035" cy="643890"/>
                  <wp:effectExtent l="0" t="0" r="0" b="3810"/>
                  <wp:wrapNone/>
                  <wp:docPr id="1" name="Grafik 1" descr="Logo-RSBS_gross-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RSBS_gross-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636" w:rsidRPr="0040433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jektantrag</w:t>
            </w:r>
          </w:p>
          <w:p w:rsidR="00E91636" w:rsidRPr="00404335" w:rsidRDefault="00E91636" w:rsidP="00E9163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E91636" w:rsidRPr="00404335" w:rsidRDefault="00E91636" w:rsidP="00E9163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0433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bschlussprojekt der Fachschule für Technik</w:t>
            </w:r>
          </w:p>
          <w:p w:rsidR="00E91636" w:rsidRPr="00404335" w:rsidRDefault="00E91636" w:rsidP="00E91636">
            <w:pPr>
              <w:jc w:val="center"/>
              <w:rPr>
                <w:rFonts w:asciiTheme="minorHAnsi" w:hAnsiTheme="minorHAnsi" w:cs="Arial"/>
              </w:rPr>
            </w:pPr>
            <w:r w:rsidRPr="0040433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skar-von-Miller-Schule Kassel</w:t>
            </w:r>
          </w:p>
        </w:tc>
      </w:tr>
      <w:tr w:rsidR="00E91636" w:rsidRPr="00404335" w:rsidTr="001C3EB4">
        <w:trPr>
          <w:trHeight w:val="810"/>
        </w:trPr>
        <w:tc>
          <w:tcPr>
            <w:tcW w:w="9993" w:type="dxa"/>
            <w:gridSpan w:val="2"/>
            <w:tcBorders>
              <w:top w:val="single" w:sz="2" w:space="0" w:color="auto"/>
            </w:tcBorders>
            <w:vAlign w:val="center"/>
          </w:tcPr>
          <w:p w:rsidR="00E91636" w:rsidRPr="00404335" w:rsidRDefault="00E91636" w:rsidP="00D83A28">
            <w:pPr>
              <w:tabs>
                <w:tab w:val="left" w:pos="284"/>
                <w:tab w:val="left" w:pos="4962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564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  Computersystem- und Netzwerktechnik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304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  Energietechnik und Prozessautomatisierung</w:t>
            </w:r>
          </w:p>
          <w:p w:rsidR="00E91636" w:rsidRPr="00404335" w:rsidRDefault="00E91636" w:rsidP="00D83A28">
            <w:pPr>
              <w:tabs>
                <w:tab w:val="left" w:pos="284"/>
                <w:tab w:val="left" w:pos="4962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778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  Gebäudesystemtechnik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301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0E"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758A" w:rsidRPr="00404335">
              <w:rPr>
                <w:rFonts w:asciiTheme="minorHAnsi" w:hAnsiTheme="minorHAnsi" w:cs="Arial"/>
                <w:sz w:val="22"/>
                <w:szCs w:val="22"/>
              </w:rPr>
              <w:t xml:space="preserve">  Technische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 Betriebswirt</w:t>
            </w:r>
            <w:r w:rsidR="00FC758A" w:rsidRPr="00404335">
              <w:rPr>
                <w:rFonts w:asciiTheme="minorHAnsi" w:hAnsiTheme="minorHAnsi" w:cs="Arial"/>
                <w:sz w:val="22"/>
                <w:szCs w:val="22"/>
              </w:rPr>
              <w:t>schaft</w:t>
            </w:r>
          </w:p>
        </w:tc>
      </w:tr>
      <w:tr w:rsidR="00E91636" w:rsidRPr="00404335" w:rsidTr="001C3EB4">
        <w:trPr>
          <w:trHeight w:val="640"/>
        </w:trPr>
        <w:tc>
          <w:tcPr>
            <w:tcW w:w="9993" w:type="dxa"/>
            <w:gridSpan w:val="2"/>
            <w:tcMar>
              <w:top w:w="198" w:type="dxa"/>
              <w:bottom w:w="198" w:type="dxa"/>
            </w:tcMar>
          </w:tcPr>
          <w:p w:rsidR="00E91636" w:rsidRPr="00404335" w:rsidRDefault="00E91636" w:rsidP="000C72F8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Thema (Arbeitstitel):</w:t>
            </w:r>
          </w:p>
        </w:tc>
      </w:tr>
      <w:tr w:rsidR="00E91636" w:rsidRPr="00404335" w:rsidTr="003A5C86">
        <w:tc>
          <w:tcPr>
            <w:tcW w:w="4890" w:type="dxa"/>
            <w:tcMar>
              <w:top w:w="198" w:type="dxa"/>
              <w:bottom w:w="198" w:type="dxa"/>
            </w:tcMar>
          </w:tcPr>
          <w:p w:rsidR="00E91636" w:rsidRPr="00404335" w:rsidRDefault="00E91636" w:rsidP="00E9163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Auftraggeber:</w:t>
            </w:r>
          </w:p>
        </w:tc>
        <w:tc>
          <w:tcPr>
            <w:tcW w:w="5103" w:type="dxa"/>
            <w:tcMar>
              <w:top w:w="198" w:type="dxa"/>
              <w:bottom w:w="198" w:type="dxa"/>
            </w:tcMar>
          </w:tcPr>
          <w:p w:rsidR="00E91636" w:rsidRPr="00404335" w:rsidRDefault="00D52C1D" w:rsidP="00E9163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Betreuer</w:t>
            </w:r>
            <w:r w:rsidR="00E91636" w:rsidRPr="00404335">
              <w:rPr>
                <w:rFonts w:asciiTheme="minorHAnsi" w:hAnsiTheme="minorHAnsi" w:cs="Arial"/>
                <w:sz w:val="22"/>
                <w:szCs w:val="22"/>
              </w:rPr>
              <w:t xml:space="preserve"> OvM:</w:t>
            </w:r>
          </w:p>
          <w:p w:rsidR="003A5C86" w:rsidRPr="00404335" w:rsidRDefault="003A5C86" w:rsidP="00E9163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3A5C86" w:rsidRPr="00404335" w:rsidRDefault="003A5C86" w:rsidP="003A5C8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Zweitgutachter OvM:</w:t>
            </w:r>
          </w:p>
        </w:tc>
      </w:tr>
      <w:tr w:rsidR="00E91636" w:rsidRPr="00404335" w:rsidTr="00D83A28">
        <w:trPr>
          <w:trHeight w:val="3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8" w:type="dxa"/>
              <w:bottom w:w="198" w:type="dxa"/>
            </w:tcMar>
            <w:vAlign w:val="center"/>
          </w:tcPr>
          <w:p w:rsidR="00E91636" w:rsidRPr="00404335" w:rsidRDefault="00E91636" w:rsidP="00E9163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Beginn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8" w:type="dxa"/>
              <w:bottom w:w="198" w:type="dxa"/>
            </w:tcMar>
            <w:vAlign w:val="center"/>
          </w:tcPr>
          <w:p w:rsidR="00E91636" w:rsidRPr="00404335" w:rsidRDefault="00204E0E" w:rsidP="001C3EB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Präsentation</w:t>
            </w:r>
            <w:r w:rsidR="00E91636" w:rsidRPr="00404335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9176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36"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1636" w:rsidRPr="0040433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Frühjahr 20__</w:t>
            </w:r>
            <w:r w:rsidRPr="0040433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_ </w:t>
            </w:r>
            <w:r w:rsidR="00E91636" w:rsidRPr="0040433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8767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36" w:rsidRPr="0040433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1636" w:rsidRPr="0040433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91636" w:rsidRPr="0040433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Herbst 20__</w:t>
            </w:r>
            <w:r w:rsidRPr="0040433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_</w:t>
            </w:r>
          </w:p>
        </w:tc>
      </w:tr>
      <w:tr w:rsidR="00E91636" w:rsidRPr="00404335" w:rsidTr="00D52C1D">
        <w:tc>
          <w:tcPr>
            <w:tcW w:w="9993" w:type="dxa"/>
            <w:gridSpan w:val="2"/>
            <w:tcBorders>
              <w:bottom w:val="single" w:sz="2" w:space="0" w:color="auto"/>
            </w:tcBorders>
            <w:tcMar>
              <w:top w:w="198" w:type="dxa"/>
            </w:tcMar>
          </w:tcPr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Projektbeschreibung:</w:t>
            </w: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9D7E4B">
            <w:pPr>
              <w:tabs>
                <w:tab w:val="left" w:pos="125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A28" w:rsidRPr="00404335" w:rsidRDefault="00D83A28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C1D" w:rsidRPr="00404335" w:rsidRDefault="00D52C1D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A5C86" w:rsidRPr="00404335" w:rsidRDefault="003A5C8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A5C86" w:rsidRPr="00404335" w:rsidRDefault="003A5C8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A5C86" w:rsidRPr="00404335" w:rsidRDefault="003A5C8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1636" w:rsidRPr="00404335" w:rsidRDefault="00E91636" w:rsidP="00E916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04335" w:rsidRDefault="00404335" w:rsidP="00017D3A">
      <w:pPr>
        <w:rPr>
          <w:rFonts w:asciiTheme="minorHAnsi" w:hAnsiTheme="minorHAnsi"/>
          <w:sz w:val="8"/>
          <w:szCs w:val="8"/>
        </w:rPr>
      </w:pPr>
    </w:p>
    <w:p w:rsidR="00404335" w:rsidRDefault="00404335">
      <w:pPr>
        <w:jc w:val="left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br w:type="page"/>
      </w:r>
    </w:p>
    <w:p w:rsidR="00B9652C" w:rsidRDefault="00B9652C" w:rsidP="00017D3A">
      <w:pPr>
        <w:rPr>
          <w:rFonts w:asciiTheme="minorHAnsi" w:hAnsiTheme="minorHAnsi"/>
          <w:sz w:val="8"/>
          <w:szCs w:val="8"/>
        </w:rPr>
      </w:pPr>
    </w:p>
    <w:tbl>
      <w:tblPr>
        <w:tblpPr w:leftFromText="141" w:rightFromText="141" w:vertAnchor="page" w:horzAnchor="margin" w:tblpY="74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404335" w:rsidRPr="00404335" w:rsidTr="00617933">
        <w:trPr>
          <w:trHeight w:val="3995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8" w:type="dxa"/>
            </w:tcMar>
          </w:tcPr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Auftraggeber: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Datum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  <w:t>(Unterschrift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Projektbetreuer/innen </w:t>
            </w:r>
            <w:proofErr w:type="spellStart"/>
            <w:r w:rsidRPr="00404335">
              <w:rPr>
                <w:rFonts w:asciiTheme="minorHAnsi" w:hAnsiTheme="minorHAnsi" w:cs="Arial"/>
                <w:sz w:val="22"/>
                <w:szCs w:val="22"/>
              </w:rPr>
              <w:t>OvM</w:t>
            </w:r>
            <w:proofErr w:type="spellEnd"/>
            <w:r w:rsidRPr="0040433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Datum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  <w:t xml:space="preserve">(Unterschrift </w:t>
            </w:r>
            <w:r w:rsidR="00B93294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>etreuer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Datum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9329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>(Unterschrift Zweitgutachter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8" w:type="dxa"/>
            </w:tcMar>
          </w:tcPr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Projektteilnehmer/innen: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Name, Semester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9329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  <w:t>(Unterschrift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Name, Semester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9329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  <w:t>(Unterschrift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4335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</w:t>
            </w:r>
            <w:r w:rsidRPr="00404335">
              <w:rPr>
                <w:rFonts w:asciiTheme="minorHAnsi" w:hAnsiTheme="minorHAnsi" w:cs="Arial"/>
                <w:sz w:val="22"/>
                <w:szCs w:val="22"/>
              </w:rPr>
              <w:tab/>
              <w:t>..............................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04335">
              <w:rPr>
                <w:rFonts w:asciiTheme="minorHAnsi" w:hAnsiTheme="minorHAnsi" w:cs="Arial"/>
                <w:sz w:val="18"/>
                <w:szCs w:val="18"/>
              </w:rPr>
              <w:t>(Name, Semester)</w:t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9329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335">
              <w:rPr>
                <w:rFonts w:asciiTheme="minorHAnsi" w:hAnsiTheme="minorHAnsi" w:cs="Arial"/>
                <w:sz w:val="18"/>
                <w:szCs w:val="18"/>
              </w:rPr>
              <w:tab/>
              <w:t>(Unterschrift)</w:t>
            </w: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335" w:rsidRPr="00404335" w:rsidRDefault="00404335" w:rsidP="006179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04335" w:rsidRPr="00404335" w:rsidRDefault="00404335" w:rsidP="00404335">
      <w:pPr>
        <w:rPr>
          <w:rFonts w:asciiTheme="minorHAnsi" w:hAnsiTheme="minorHAnsi"/>
          <w:sz w:val="8"/>
          <w:szCs w:val="8"/>
        </w:rPr>
      </w:pPr>
    </w:p>
    <w:p w:rsidR="00404335" w:rsidRPr="00404335" w:rsidRDefault="00404335" w:rsidP="00017D3A">
      <w:pPr>
        <w:rPr>
          <w:rFonts w:asciiTheme="minorHAnsi" w:hAnsiTheme="minorHAnsi"/>
          <w:sz w:val="8"/>
          <w:szCs w:val="8"/>
        </w:rPr>
      </w:pPr>
    </w:p>
    <w:sectPr w:rsidR="00404335" w:rsidRPr="00404335" w:rsidSect="00E91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3D" w:rsidRDefault="00C1253D" w:rsidP="00340D5A">
      <w:r>
        <w:separator/>
      </w:r>
    </w:p>
  </w:endnote>
  <w:endnote w:type="continuationSeparator" w:id="0">
    <w:p w:rsidR="00C1253D" w:rsidRDefault="00C1253D" w:rsidP="0034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4" w:rsidRDefault="00B932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5A" w:rsidRPr="00B93294" w:rsidRDefault="00340D5A" w:rsidP="00340D5A">
    <w:pPr>
      <w:pStyle w:val="Fuzeile"/>
      <w:jc w:val="center"/>
      <w:rPr>
        <w:rFonts w:asciiTheme="minorHAnsi" w:hAnsiTheme="minorHAnsi"/>
        <w:sz w:val="22"/>
        <w:szCs w:val="22"/>
      </w:rPr>
    </w:pPr>
    <w:r w:rsidRPr="00B93294">
      <w:rPr>
        <w:rFonts w:asciiTheme="minorHAnsi" w:hAnsiTheme="minorHAnsi"/>
        <w:sz w:val="22"/>
        <w:szCs w:val="22"/>
      </w:rPr>
      <w:t xml:space="preserve">Projektantrag, Seite </w:t>
    </w:r>
    <w:r w:rsidRPr="00B93294">
      <w:rPr>
        <w:rFonts w:asciiTheme="minorHAnsi" w:hAnsiTheme="minorHAnsi"/>
        <w:sz w:val="22"/>
        <w:szCs w:val="22"/>
      </w:rPr>
      <w:fldChar w:fldCharType="begin"/>
    </w:r>
    <w:r w:rsidRPr="00B93294">
      <w:rPr>
        <w:rFonts w:asciiTheme="minorHAnsi" w:hAnsiTheme="minorHAnsi"/>
        <w:sz w:val="22"/>
        <w:szCs w:val="22"/>
      </w:rPr>
      <w:instrText xml:space="preserve"> PAGE   \* MERGEFORMAT </w:instrText>
    </w:r>
    <w:r w:rsidRPr="00B93294">
      <w:rPr>
        <w:rFonts w:asciiTheme="minorHAnsi" w:hAnsiTheme="minorHAnsi"/>
        <w:sz w:val="22"/>
        <w:szCs w:val="22"/>
      </w:rPr>
      <w:fldChar w:fldCharType="separate"/>
    </w:r>
    <w:r w:rsidR="00B93294">
      <w:rPr>
        <w:rFonts w:asciiTheme="minorHAnsi" w:hAnsiTheme="minorHAnsi"/>
        <w:noProof/>
        <w:sz w:val="22"/>
        <w:szCs w:val="22"/>
      </w:rPr>
      <w:t>2</w:t>
    </w:r>
    <w:r w:rsidRPr="00B93294">
      <w:rPr>
        <w:rFonts w:asciiTheme="minorHAnsi" w:hAnsiTheme="minorHAnsi"/>
        <w:sz w:val="22"/>
        <w:szCs w:val="22"/>
      </w:rPr>
      <w:fldChar w:fldCharType="end"/>
    </w:r>
    <w:r w:rsidRPr="00B93294">
      <w:rPr>
        <w:rFonts w:asciiTheme="minorHAnsi" w:hAnsiTheme="minorHAnsi"/>
        <w:sz w:val="22"/>
        <w:szCs w:val="22"/>
      </w:rPr>
      <w:t xml:space="preserve"> von </w:t>
    </w:r>
    <w:r w:rsidRPr="00B93294">
      <w:rPr>
        <w:rFonts w:asciiTheme="minorHAnsi" w:hAnsiTheme="minorHAnsi"/>
        <w:sz w:val="22"/>
        <w:szCs w:val="22"/>
      </w:rPr>
      <w:fldChar w:fldCharType="begin"/>
    </w:r>
    <w:r w:rsidRPr="00B93294">
      <w:rPr>
        <w:rFonts w:asciiTheme="minorHAnsi" w:hAnsiTheme="minorHAnsi"/>
        <w:sz w:val="22"/>
        <w:szCs w:val="22"/>
      </w:rPr>
      <w:instrText xml:space="preserve"> NUMPAGES   \* MERGEFORMAT </w:instrText>
    </w:r>
    <w:r w:rsidRPr="00B93294">
      <w:rPr>
        <w:rFonts w:asciiTheme="minorHAnsi" w:hAnsiTheme="minorHAnsi"/>
        <w:sz w:val="22"/>
        <w:szCs w:val="22"/>
      </w:rPr>
      <w:fldChar w:fldCharType="separate"/>
    </w:r>
    <w:r w:rsidR="00B93294">
      <w:rPr>
        <w:rFonts w:asciiTheme="minorHAnsi" w:hAnsiTheme="minorHAnsi"/>
        <w:noProof/>
        <w:sz w:val="22"/>
        <w:szCs w:val="22"/>
      </w:rPr>
      <w:t>2</w:t>
    </w:r>
    <w:r w:rsidRPr="00B93294">
      <w:rPr>
        <w:rFonts w:asciiTheme="minorHAnsi" w:hAnsiTheme="minorHAnsi"/>
        <w:noProof/>
        <w:sz w:val="22"/>
        <w:szCs w:val="22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4" w:rsidRDefault="00B932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3D" w:rsidRDefault="00C1253D" w:rsidP="00340D5A">
      <w:r>
        <w:separator/>
      </w:r>
    </w:p>
  </w:footnote>
  <w:footnote w:type="continuationSeparator" w:id="0">
    <w:p w:rsidR="00C1253D" w:rsidRDefault="00C1253D" w:rsidP="0034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4" w:rsidRDefault="00B932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4" w:rsidRDefault="00B9329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4" w:rsidRDefault="00B932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D73"/>
    <w:multiLevelType w:val="hybridMultilevel"/>
    <w:tmpl w:val="E4FAF970"/>
    <w:lvl w:ilvl="0" w:tplc="CBA4E326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1432731"/>
    <w:multiLevelType w:val="hybridMultilevel"/>
    <w:tmpl w:val="B6F8C0CC"/>
    <w:lvl w:ilvl="0" w:tplc="5EB2689C">
      <w:start w:val="10"/>
      <w:numFmt w:val="bullet"/>
      <w:lvlText w:val=""/>
      <w:lvlJc w:val="left"/>
      <w:pPr>
        <w:ind w:left="142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1C336C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231E9A"/>
    <w:multiLevelType w:val="hybridMultilevel"/>
    <w:tmpl w:val="4558AE52"/>
    <w:lvl w:ilvl="0" w:tplc="5EB2689C">
      <w:start w:val="10"/>
      <w:numFmt w:val="bullet"/>
      <w:lvlText w:val=""/>
      <w:lvlJc w:val="left"/>
      <w:pPr>
        <w:ind w:left="142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AE"/>
    <w:rsid w:val="00012C1D"/>
    <w:rsid w:val="0001725F"/>
    <w:rsid w:val="00017D3A"/>
    <w:rsid w:val="00072B5E"/>
    <w:rsid w:val="00081DB6"/>
    <w:rsid w:val="000C72F8"/>
    <w:rsid w:val="00137C77"/>
    <w:rsid w:val="001C3EB4"/>
    <w:rsid w:val="00204E0E"/>
    <w:rsid w:val="00213BA3"/>
    <w:rsid w:val="00217C20"/>
    <w:rsid w:val="0024598F"/>
    <w:rsid w:val="002D3560"/>
    <w:rsid w:val="002D51A8"/>
    <w:rsid w:val="003144FD"/>
    <w:rsid w:val="0033408D"/>
    <w:rsid w:val="00340D5A"/>
    <w:rsid w:val="003A5C86"/>
    <w:rsid w:val="00403DDA"/>
    <w:rsid w:val="00404335"/>
    <w:rsid w:val="00426A9D"/>
    <w:rsid w:val="00430475"/>
    <w:rsid w:val="00461F40"/>
    <w:rsid w:val="004839C9"/>
    <w:rsid w:val="00522B77"/>
    <w:rsid w:val="00587B9C"/>
    <w:rsid w:val="00587CA7"/>
    <w:rsid w:val="005B5FAE"/>
    <w:rsid w:val="00604FC0"/>
    <w:rsid w:val="006B7A00"/>
    <w:rsid w:val="00706AC0"/>
    <w:rsid w:val="007A2B0C"/>
    <w:rsid w:val="008808BF"/>
    <w:rsid w:val="008E087B"/>
    <w:rsid w:val="00923096"/>
    <w:rsid w:val="009A0F4F"/>
    <w:rsid w:val="009B2220"/>
    <w:rsid w:val="009D7E4B"/>
    <w:rsid w:val="00AA22C5"/>
    <w:rsid w:val="00AB4FE9"/>
    <w:rsid w:val="00AB5131"/>
    <w:rsid w:val="00AE78DB"/>
    <w:rsid w:val="00B03667"/>
    <w:rsid w:val="00B1043E"/>
    <w:rsid w:val="00B17773"/>
    <w:rsid w:val="00B27A4E"/>
    <w:rsid w:val="00B5002C"/>
    <w:rsid w:val="00B93294"/>
    <w:rsid w:val="00B9652C"/>
    <w:rsid w:val="00BB4287"/>
    <w:rsid w:val="00BE4212"/>
    <w:rsid w:val="00BF7B10"/>
    <w:rsid w:val="00C1253D"/>
    <w:rsid w:val="00D02420"/>
    <w:rsid w:val="00D130A8"/>
    <w:rsid w:val="00D52C1D"/>
    <w:rsid w:val="00D83A28"/>
    <w:rsid w:val="00DA0B29"/>
    <w:rsid w:val="00E507A3"/>
    <w:rsid w:val="00E7339D"/>
    <w:rsid w:val="00E91636"/>
    <w:rsid w:val="00E93AA3"/>
    <w:rsid w:val="00EB1172"/>
    <w:rsid w:val="00F41292"/>
    <w:rsid w:val="00F432BE"/>
    <w:rsid w:val="00F6055E"/>
    <w:rsid w:val="00F66444"/>
    <w:rsid w:val="00F9556D"/>
    <w:rsid w:val="00FC758A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rotkursiv">
    <w:name w:val="Absatz-Standardschriftart rot kursiv"/>
    <w:rPr>
      <w:i/>
      <w:color w:val="FF0000"/>
    </w:rPr>
  </w:style>
  <w:style w:type="character" w:customStyle="1" w:styleId="Absatz-StandardschriftartmitTastenkombination">
    <w:name w:val="Absatz-Standardschriftart mit Tastenkombination"/>
    <w:rPr>
      <w:lang w:val="en-GB"/>
    </w:rPr>
  </w:style>
  <w:style w:type="character" w:styleId="Hyperlink">
    <w:name w:val="Hyperlink"/>
    <w:uiPriority w:val="99"/>
    <w:unhideWhenUsed/>
    <w:rsid w:val="005B5F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A9D"/>
    <w:rPr>
      <w:rFonts w:ascii="Tahoma" w:hAnsi="Tahoma" w:cs="Tahoma"/>
      <w:sz w:val="16"/>
      <w:szCs w:val="16"/>
    </w:rPr>
  </w:style>
  <w:style w:type="paragraph" w:customStyle="1" w:styleId="tbrTabs">
    <w:name w:val="tbr: Tabs"/>
    <w:aliases w:val="letzer rechts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9066"/>
      </w:tabs>
    </w:pPr>
  </w:style>
  <w:style w:type="paragraph" w:customStyle="1" w:styleId="vtversteckterText">
    <w:name w:val="vt: versteckter Text"/>
    <w:basedOn w:val="Standard"/>
    <w:rPr>
      <w:vanish/>
    </w:rPr>
  </w:style>
  <w:style w:type="paragraph" w:customStyle="1" w:styleId="tbrvt">
    <w:name w:val="tbr+vt"/>
    <w:basedOn w:val="tbrTabs"/>
    <w:rPr>
      <w:vanish/>
    </w:rPr>
  </w:style>
  <w:style w:type="paragraph" w:customStyle="1" w:styleId="tvrvtfett10p">
    <w:name w:val="tvr+vt+fett+10p"/>
    <w:basedOn w:val="tbrvtfett"/>
    <w:rPr>
      <w:sz w:val="20"/>
    </w:rPr>
  </w:style>
  <w:style w:type="paragraph" w:customStyle="1" w:styleId="tbrvtfett">
    <w:name w:val="tbr+vt+fett"/>
    <w:basedOn w:val="tbrvt"/>
    <w:rPr>
      <w:b/>
    </w:rPr>
  </w:style>
  <w:style w:type="character" w:customStyle="1" w:styleId="SprechblasentextZchn">
    <w:name w:val="Sprechblasentext Zchn"/>
    <w:link w:val="Sprechblasentext"/>
    <w:uiPriority w:val="99"/>
    <w:semiHidden/>
    <w:rsid w:val="00426A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0D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D5A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0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D5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rotkursiv">
    <w:name w:val="Absatz-Standardschriftart rot kursiv"/>
    <w:rPr>
      <w:i/>
      <w:color w:val="FF0000"/>
    </w:rPr>
  </w:style>
  <w:style w:type="character" w:customStyle="1" w:styleId="Absatz-StandardschriftartmitTastenkombination">
    <w:name w:val="Absatz-Standardschriftart mit Tastenkombination"/>
    <w:rPr>
      <w:lang w:val="en-GB"/>
    </w:rPr>
  </w:style>
  <w:style w:type="character" w:styleId="Hyperlink">
    <w:name w:val="Hyperlink"/>
    <w:uiPriority w:val="99"/>
    <w:unhideWhenUsed/>
    <w:rsid w:val="005B5F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A9D"/>
    <w:rPr>
      <w:rFonts w:ascii="Tahoma" w:hAnsi="Tahoma" w:cs="Tahoma"/>
      <w:sz w:val="16"/>
      <w:szCs w:val="16"/>
    </w:rPr>
  </w:style>
  <w:style w:type="paragraph" w:customStyle="1" w:styleId="tbrTabs">
    <w:name w:val="tbr: Tabs"/>
    <w:aliases w:val="letzer rechts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9066"/>
      </w:tabs>
    </w:pPr>
  </w:style>
  <w:style w:type="paragraph" w:customStyle="1" w:styleId="vtversteckterText">
    <w:name w:val="vt: versteckter Text"/>
    <w:basedOn w:val="Standard"/>
    <w:rPr>
      <w:vanish/>
    </w:rPr>
  </w:style>
  <w:style w:type="paragraph" w:customStyle="1" w:styleId="tbrvt">
    <w:name w:val="tbr+vt"/>
    <w:basedOn w:val="tbrTabs"/>
    <w:rPr>
      <w:vanish/>
    </w:rPr>
  </w:style>
  <w:style w:type="paragraph" w:customStyle="1" w:styleId="tvrvtfett10p">
    <w:name w:val="tvr+vt+fett+10p"/>
    <w:basedOn w:val="tbrvtfett"/>
    <w:rPr>
      <w:sz w:val="20"/>
    </w:rPr>
  </w:style>
  <w:style w:type="paragraph" w:customStyle="1" w:styleId="tbrvtfett">
    <w:name w:val="tbr+vt+fett"/>
    <w:basedOn w:val="tbrvt"/>
    <w:rPr>
      <w:b/>
    </w:rPr>
  </w:style>
  <w:style w:type="character" w:customStyle="1" w:styleId="SprechblasentextZchn">
    <w:name w:val="Sprechblasentext Zchn"/>
    <w:link w:val="Sprechblasentext"/>
    <w:uiPriority w:val="99"/>
    <w:semiHidden/>
    <w:rsid w:val="00426A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0D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D5A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0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D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F6F-50D8-4E5D-86F9-3A15D84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örseOskar-von-Miller-Schule Kassel, Fachschule für Technik</vt:lpstr>
    </vt:vector>
  </TitlesOfParts>
  <Company>compi</Company>
  <LinksUpToDate>false</LinksUpToDate>
  <CharactersWithSpaces>1165</CharactersWithSpaces>
  <SharedDoc>false</SharedDoc>
  <HLinks>
    <vt:vector size="6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s.hering@ovm-kass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örseOskar-von-Miller-Schule Kassel, Fachschule für Technik</dc:title>
  <dc:creator>ich</dc:creator>
  <cp:lastModifiedBy>Frank Lassahn</cp:lastModifiedBy>
  <cp:revision>2</cp:revision>
  <cp:lastPrinted>2011-09-29T08:18:00Z</cp:lastPrinted>
  <dcterms:created xsi:type="dcterms:W3CDTF">2017-11-16T09:23:00Z</dcterms:created>
  <dcterms:modified xsi:type="dcterms:W3CDTF">2017-11-16T09:23:00Z</dcterms:modified>
</cp:coreProperties>
</file>